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选择定位人生  经典珍藏版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选择定位人生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33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智慧选择定位人生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